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bookmarkStart w:id="2" w:name="_GoBack"/>
      <w:bookmarkEnd w:id="2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2A695F">
        <w:rPr>
          <w:b/>
          <w:bCs/>
          <w:iCs/>
          <w:snapToGrid/>
          <w:spacing w:val="40"/>
          <w:sz w:val="36"/>
          <w:szCs w:val="36"/>
        </w:rPr>
        <w:t>59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2A695F">
        <w:rPr>
          <w:b/>
          <w:bCs/>
          <w:iCs/>
          <w:snapToGrid/>
          <w:spacing w:val="40"/>
          <w:sz w:val="36"/>
          <w:szCs w:val="36"/>
        </w:rPr>
        <w:t>МТПиР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Р</w:t>
      </w:r>
    </w:p>
    <w:p w:rsidR="00B47532" w:rsidRDefault="00BA7D6E" w:rsidP="00B4753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913555">
        <w:rPr>
          <w:bCs/>
          <w:sz w:val="26"/>
          <w:szCs w:val="26"/>
        </w:rPr>
        <w:t>заседания З</w:t>
      </w:r>
      <w:r w:rsidR="00CA7529" w:rsidRPr="00913555">
        <w:rPr>
          <w:bCs/>
          <w:sz w:val="26"/>
          <w:szCs w:val="26"/>
        </w:rPr>
        <w:t xml:space="preserve">акупочной комиссии </w:t>
      </w:r>
      <w:r w:rsidR="00BB2BF9" w:rsidRPr="00913555">
        <w:rPr>
          <w:bCs/>
          <w:sz w:val="26"/>
          <w:szCs w:val="26"/>
        </w:rPr>
        <w:t xml:space="preserve">по </w:t>
      </w:r>
      <w:r w:rsidR="000321C0">
        <w:rPr>
          <w:bCs/>
          <w:sz w:val="26"/>
          <w:szCs w:val="26"/>
        </w:rPr>
        <w:t xml:space="preserve">запросу котировок </w:t>
      </w:r>
      <w:r w:rsidR="00A967A7" w:rsidRPr="00913555">
        <w:rPr>
          <w:bCs/>
          <w:sz w:val="26"/>
          <w:szCs w:val="26"/>
        </w:rPr>
        <w:t xml:space="preserve">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C1D40" w:rsidRPr="00913555">
        <w:rPr>
          <w:bCs/>
          <w:sz w:val="26"/>
          <w:szCs w:val="26"/>
        </w:rPr>
        <w:t>договора</w:t>
      </w:r>
      <w:r w:rsidR="00DC1D40" w:rsidRPr="00A967A7">
        <w:rPr>
          <w:b/>
          <w:bCs/>
          <w:sz w:val="26"/>
          <w:szCs w:val="26"/>
        </w:rPr>
        <w:t xml:space="preserve"> </w:t>
      </w:r>
      <w:r w:rsidR="002A695F">
        <w:rPr>
          <w:bCs/>
          <w:sz w:val="26"/>
          <w:szCs w:val="26"/>
        </w:rPr>
        <w:t>поставки</w:t>
      </w:r>
      <w:r w:rsidR="00B47532" w:rsidRPr="00D12C1B">
        <w:rPr>
          <w:bCs/>
          <w:sz w:val="26"/>
          <w:szCs w:val="26"/>
        </w:rPr>
        <w:t xml:space="preserve"> </w:t>
      </w:r>
    </w:p>
    <w:p w:rsidR="000321C0" w:rsidRDefault="00354F28" w:rsidP="00354F2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5273AB">
        <w:rPr>
          <w:b/>
          <w:i/>
          <w:sz w:val="26"/>
          <w:szCs w:val="26"/>
        </w:rPr>
        <w:t>Мебель металлическая (АЭС)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  <w:r w:rsidRPr="004811DB">
        <w:rPr>
          <w:sz w:val="26"/>
          <w:szCs w:val="26"/>
        </w:rPr>
        <w:t xml:space="preserve">(лот № </w:t>
      </w:r>
      <w:r>
        <w:rPr>
          <w:sz w:val="24"/>
        </w:rPr>
        <w:t>26001-ТПИР ОМН</w:t>
      </w:r>
      <w:r w:rsidRPr="005010EE">
        <w:rPr>
          <w:sz w:val="24"/>
        </w:rPr>
        <w:t>-2021-ДРСК</w:t>
      </w:r>
      <w:r w:rsidRPr="004811DB">
        <w:rPr>
          <w:sz w:val="26"/>
          <w:szCs w:val="26"/>
        </w:rPr>
        <w:t>)</w:t>
      </w:r>
    </w:p>
    <w:p w:rsidR="00354F28" w:rsidRDefault="00354F28" w:rsidP="00354F2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354F28" w:rsidP="002A695F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13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 w:rsidR="002A695F">
              <w:rPr>
                <w:b/>
                <w:sz w:val="24"/>
                <w:szCs w:val="24"/>
              </w:rPr>
              <w:t>но</w:t>
            </w:r>
            <w:r w:rsidR="000321C0">
              <w:rPr>
                <w:b/>
                <w:sz w:val="24"/>
                <w:szCs w:val="24"/>
              </w:rPr>
              <w:t>ября</w:t>
            </w:r>
            <w:r w:rsidR="00B47532" w:rsidRPr="00B47532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0321C0">
        <w:rPr>
          <w:sz w:val="24"/>
        </w:rPr>
        <w:t>запрос котировок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2A695F">
        <w:rPr>
          <w:sz w:val="24"/>
        </w:rPr>
        <w:t xml:space="preserve">поставки </w:t>
      </w:r>
      <w:r w:rsidR="00DE06B4" w:rsidRPr="00913555">
        <w:rPr>
          <w:b/>
          <w:i/>
          <w:sz w:val="24"/>
        </w:rPr>
        <w:t>«</w:t>
      </w:r>
      <w:r w:rsidR="00354F28" w:rsidRPr="00354F28">
        <w:rPr>
          <w:b/>
          <w:i/>
          <w:sz w:val="24"/>
        </w:rPr>
        <w:t>Мебель металлическая (АЭС)</w:t>
      </w:r>
      <w:r w:rsidR="00DE06B4" w:rsidRPr="00913555">
        <w:rPr>
          <w:b/>
          <w:i/>
          <w:sz w:val="24"/>
        </w:rPr>
        <w:t>»</w:t>
      </w:r>
      <w:r w:rsidR="003C69F6">
        <w:rPr>
          <w:sz w:val="24"/>
        </w:rPr>
        <w:t xml:space="preserve">, Лот № </w:t>
      </w:r>
      <w:r w:rsidR="00354F28">
        <w:rPr>
          <w:sz w:val="24"/>
        </w:rPr>
        <w:t>26001-ТПИР О</w:t>
      </w:r>
      <w:r w:rsidR="002A695F" w:rsidRPr="002A695F">
        <w:rPr>
          <w:sz w:val="24"/>
        </w:rPr>
        <w:t>М</w:t>
      </w:r>
      <w:r w:rsidR="00354F28">
        <w:rPr>
          <w:sz w:val="24"/>
        </w:rPr>
        <w:t>Н</w:t>
      </w:r>
      <w:r w:rsidR="002A695F" w:rsidRPr="002A695F">
        <w:rPr>
          <w:sz w:val="24"/>
        </w:rPr>
        <w:t>-2021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354F28">
        <w:rPr>
          <w:bCs/>
          <w:snapToGrid/>
          <w:sz w:val="24"/>
          <w:szCs w:val="24"/>
        </w:rPr>
        <w:t>4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354F28">
        <w:rPr>
          <w:bCs/>
          <w:snapToGrid/>
          <w:sz w:val="24"/>
          <w:szCs w:val="24"/>
        </w:rPr>
        <w:t>четыр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2A695F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701"/>
        <w:gridCol w:w="7513"/>
      </w:tblGrid>
      <w:tr w:rsidR="003C69F6" w:rsidRPr="00913583" w:rsidTr="001F1A01">
        <w:trPr>
          <w:cantSplit/>
          <w:trHeight w:val="112"/>
        </w:trPr>
        <w:tc>
          <w:tcPr>
            <w:tcW w:w="673" w:type="dxa"/>
            <w:vAlign w:val="center"/>
          </w:tcPr>
          <w:p w:rsidR="003C69F6" w:rsidRPr="00913583" w:rsidRDefault="003C69F6" w:rsidP="001F1A01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3C69F6" w:rsidRPr="00913583" w:rsidRDefault="003C69F6" w:rsidP="001F1A01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:rsidR="003C69F6" w:rsidRPr="00913583" w:rsidRDefault="003C69F6" w:rsidP="001F1A01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513" w:type="dxa"/>
            <w:vAlign w:val="center"/>
          </w:tcPr>
          <w:p w:rsidR="003C69F6" w:rsidRPr="00913583" w:rsidRDefault="003C69F6" w:rsidP="001F1A01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354F28" w:rsidRPr="00913583" w:rsidTr="001F1A01">
        <w:trPr>
          <w:cantSplit/>
          <w:trHeight w:val="112"/>
        </w:trPr>
        <w:tc>
          <w:tcPr>
            <w:tcW w:w="673" w:type="dxa"/>
          </w:tcPr>
          <w:p w:rsidR="00354F28" w:rsidRPr="00913583" w:rsidRDefault="00354F28" w:rsidP="00354F2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8" w:rsidRPr="000D6CAE" w:rsidRDefault="00354F28" w:rsidP="00354F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CAE">
              <w:rPr>
                <w:sz w:val="24"/>
                <w:szCs w:val="24"/>
              </w:rPr>
              <w:t>29.10.2020 07:52:4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8" w:rsidRPr="000D6CAE" w:rsidRDefault="00354F28" w:rsidP="00354F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D6CAE">
              <w:rPr>
                <w:sz w:val="24"/>
                <w:szCs w:val="24"/>
              </w:rPr>
              <w:t xml:space="preserve">497428/ООО "ИНВЕСТА", </w:t>
            </w:r>
          </w:p>
          <w:p w:rsidR="00354F28" w:rsidRPr="000D6CAE" w:rsidRDefault="00354F28" w:rsidP="00354F28">
            <w:pPr>
              <w:spacing w:line="240" w:lineRule="auto"/>
              <w:ind w:firstLine="0"/>
              <w:rPr>
                <w:sz w:val="20"/>
              </w:rPr>
            </w:pPr>
            <w:r w:rsidRPr="000D6CAE">
              <w:rPr>
                <w:sz w:val="20"/>
              </w:rPr>
              <w:t>680030, КРАЙ ХАБАРОВСКИЙ, Г ХАБАРОВСК, УЛ ДИКОПОЛЬЦЕВА, ДОМ 45, ПОМЕЩЕНИЕ 0(1-21) ЭТАЖ ЦОКОЛЬ, ИНН 2722129695, КПП 272101001, ОГРН 1142722002444</w:t>
            </w:r>
          </w:p>
        </w:tc>
      </w:tr>
      <w:tr w:rsidR="00354F28" w:rsidRPr="00913583" w:rsidTr="001F1A01">
        <w:trPr>
          <w:cantSplit/>
          <w:trHeight w:val="112"/>
        </w:trPr>
        <w:tc>
          <w:tcPr>
            <w:tcW w:w="673" w:type="dxa"/>
          </w:tcPr>
          <w:p w:rsidR="00354F28" w:rsidRPr="00913583" w:rsidRDefault="00354F28" w:rsidP="00354F2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8" w:rsidRPr="000D6CAE" w:rsidRDefault="00354F28" w:rsidP="00354F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CAE">
              <w:rPr>
                <w:sz w:val="24"/>
                <w:szCs w:val="24"/>
              </w:rPr>
              <w:t>29.10.2020 10:44:0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8" w:rsidRPr="000D6CAE" w:rsidRDefault="00354F28" w:rsidP="00354F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D6CAE">
              <w:rPr>
                <w:sz w:val="24"/>
                <w:szCs w:val="24"/>
              </w:rPr>
              <w:t xml:space="preserve">497578/ООО "ТОРГОВЫЙ ДОМ НЕФТЬ ТРЕЙД", </w:t>
            </w:r>
          </w:p>
          <w:p w:rsidR="00354F28" w:rsidRPr="000D6CAE" w:rsidRDefault="00354F28" w:rsidP="00354F28">
            <w:pPr>
              <w:spacing w:line="240" w:lineRule="auto"/>
              <w:ind w:firstLine="0"/>
              <w:rPr>
                <w:sz w:val="20"/>
              </w:rPr>
            </w:pPr>
            <w:r w:rsidRPr="000D6CAE">
              <w:rPr>
                <w:sz w:val="20"/>
              </w:rPr>
              <w:t>665806, ОБЛ ИРКУТСКАЯ, Г АНГАРСК, УЛ ИРКУТСКАЯ, 30, ОФИС 3, ИНН 3801123793, КПП 380101001, ОГРН 1133801001267</w:t>
            </w:r>
          </w:p>
        </w:tc>
      </w:tr>
      <w:tr w:rsidR="00354F28" w:rsidRPr="00913583" w:rsidTr="001F1A01">
        <w:trPr>
          <w:cantSplit/>
          <w:trHeight w:val="112"/>
        </w:trPr>
        <w:tc>
          <w:tcPr>
            <w:tcW w:w="673" w:type="dxa"/>
          </w:tcPr>
          <w:p w:rsidR="00354F28" w:rsidRPr="00913583" w:rsidRDefault="00354F28" w:rsidP="00354F2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8" w:rsidRPr="000D6CAE" w:rsidRDefault="00354F28" w:rsidP="00354F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CAE">
              <w:rPr>
                <w:sz w:val="24"/>
                <w:szCs w:val="24"/>
              </w:rPr>
              <w:t>30.10.2020 06:02: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8" w:rsidRPr="000D6CAE" w:rsidRDefault="00354F28" w:rsidP="00354F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D6CAE">
              <w:rPr>
                <w:sz w:val="24"/>
                <w:szCs w:val="24"/>
              </w:rPr>
              <w:t xml:space="preserve">498268/ООО "ВЕЛЕС", </w:t>
            </w:r>
          </w:p>
          <w:p w:rsidR="00354F28" w:rsidRPr="000D6CAE" w:rsidRDefault="00354F28" w:rsidP="00354F28">
            <w:pPr>
              <w:spacing w:line="240" w:lineRule="auto"/>
              <w:ind w:firstLine="0"/>
              <w:rPr>
                <w:sz w:val="20"/>
              </w:rPr>
            </w:pPr>
            <w:r w:rsidRPr="000D6CAE">
              <w:rPr>
                <w:sz w:val="20"/>
              </w:rPr>
              <w:t>680000, КРАЙ ХАБАРОВСКИЙ, Г ХАБАРОВСК, УЛ КАВКАЗСКАЯ, ДОМ 45/4, , ИНН 2723182839, КПП 272101001, ОГРН 1152724008722</w:t>
            </w:r>
          </w:p>
        </w:tc>
      </w:tr>
      <w:tr w:rsidR="00354F28" w:rsidRPr="00913583" w:rsidTr="001F1A01">
        <w:trPr>
          <w:cantSplit/>
          <w:trHeight w:val="112"/>
        </w:trPr>
        <w:tc>
          <w:tcPr>
            <w:tcW w:w="673" w:type="dxa"/>
          </w:tcPr>
          <w:p w:rsidR="00354F28" w:rsidRPr="00913583" w:rsidRDefault="00354F28" w:rsidP="00354F2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8" w:rsidRPr="000D6CAE" w:rsidRDefault="00354F28" w:rsidP="00354F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CAE">
              <w:rPr>
                <w:sz w:val="24"/>
                <w:szCs w:val="24"/>
              </w:rPr>
              <w:t>30.10.2020 08:59: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8" w:rsidRPr="000D6CAE" w:rsidRDefault="00354F28" w:rsidP="00354F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D6CAE">
              <w:rPr>
                <w:sz w:val="24"/>
                <w:szCs w:val="24"/>
              </w:rPr>
              <w:t xml:space="preserve">498399/ООО "САМУР", </w:t>
            </w:r>
          </w:p>
          <w:p w:rsidR="00354F28" w:rsidRPr="000D6CAE" w:rsidRDefault="00354F28" w:rsidP="00354F28">
            <w:pPr>
              <w:spacing w:line="240" w:lineRule="auto"/>
              <w:ind w:firstLine="0"/>
              <w:rPr>
                <w:sz w:val="20"/>
              </w:rPr>
            </w:pPr>
            <w:r w:rsidRPr="000D6CAE">
              <w:rPr>
                <w:sz w:val="20"/>
              </w:rPr>
              <w:t>446160, Российская Федерация, ОБЛ САМАРСКАЯ, Р-Н ПЕСТРАВСКИЙ, С ПЕСТРАВКА, УЛ КРАЙНЮКОВСКАЯ, ДОМ 106, ЭТАЖ, ОФИС 2, 1, ИНН 6318152214, КПП 637501001, ОГРН 1066318003564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3C69F6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3C69F6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3C69F6">
        <w:rPr>
          <w:sz w:val="24"/>
          <w:szCs w:val="24"/>
        </w:rPr>
        <w:t>заявок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2A695F" w:rsidRPr="00307BD5" w:rsidRDefault="002A695F" w:rsidP="002A695F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основных</w:t>
      </w:r>
      <w:r w:rsidRPr="00307BD5">
        <w:rPr>
          <w:sz w:val="24"/>
          <w:szCs w:val="24"/>
        </w:rPr>
        <w:t xml:space="preserve"> частей заявок </w:t>
      </w:r>
    </w:p>
    <w:p w:rsidR="002A695F" w:rsidRPr="00D072D1" w:rsidRDefault="002A695F" w:rsidP="002A695F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основных</w:t>
      </w:r>
      <w:r w:rsidRPr="00D072D1">
        <w:rPr>
          <w:sz w:val="24"/>
        </w:rPr>
        <w:t xml:space="preserve">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B47532" w:rsidRPr="00913555" w:rsidRDefault="00B47532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2A695F" w:rsidRPr="00455714" w:rsidRDefault="002A695F" w:rsidP="002A695F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2A695F" w:rsidRDefault="002A695F" w:rsidP="002A695F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основн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887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701"/>
        <w:gridCol w:w="7513"/>
      </w:tblGrid>
      <w:tr w:rsidR="002A695F" w:rsidRPr="00913583" w:rsidTr="000E546A">
        <w:trPr>
          <w:cantSplit/>
          <w:trHeight w:val="112"/>
        </w:trPr>
        <w:tc>
          <w:tcPr>
            <w:tcW w:w="673" w:type="dxa"/>
            <w:vAlign w:val="center"/>
          </w:tcPr>
          <w:p w:rsidR="002A695F" w:rsidRPr="00913583" w:rsidRDefault="002A695F" w:rsidP="000E546A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lastRenderedPageBreak/>
              <w:t>№</w:t>
            </w:r>
          </w:p>
          <w:p w:rsidR="002A695F" w:rsidRPr="00913583" w:rsidRDefault="002A695F" w:rsidP="000E546A">
            <w:pPr>
              <w:keepNext/>
              <w:spacing w:line="240" w:lineRule="auto"/>
              <w:ind w:left="-81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:rsidR="002A695F" w:rsidRPr="00913583" w:rsidRDefault="002A695F" w:rsidP="000E546A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513" w:type="dxa"/>
            <w:vAlign w:val="center"/>
          </w:tcPr>
          <w:p w:rsidR="002A695F" w:rsidRPr="00913583" w:rsidRDefault="002A695F" w:rsidP="000E546A">
            <w:pPr>
              <w:keepNext/>
              <w:spacing w:line="240" w:lineRule="auto"/>
              <w:ind w:left="57" w:right="57" w:firstLine="36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354F28" w:rsidRPr="00913583" w:rsidTr="000E546A">
        <w:trPr>
          <w:cantSplit/>
          <w:trHeight w:val="112"/>
        </w:trPr>
        <w:tc>
          <w:tcPr>
            <w:tcW w:w="673" w:type="dxa"/>
          </w:tcPr>
          <w:p w:rsidR="00354F28" w:rsidRPr="00913583" w:rsidRDefault="00354F28" w:rsidP="00354F28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8" w:rsidRPr="000D6CAE" w:rsidRDefault="00354F28" w:rsidP="00354F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CAE">
              <w:rPr>
                <w:sz w:val="24"/>
                <w:szCs w:val="24"/>
              </w:rPr>
              <w:t>29.10.2020 07:52:4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8" w:rsidRPr="000D6CAE" w:rsidRDefault="00354F28" w:rsidP="00354F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D6CAE">
              <w:rPr>
                <w:sz w:val="24"/>
                <w:szCs w:val="24"/>
              </w:rPr>
              <w:t xml:space="preserve">497428/ООО "ИНВЕСТА", </w:t>
            </w:r>
          </w:p>
          <w:p w:rsidR="00354F28" w:rsidRPr="000D6CAE" w:rsidRDefault="00354F28" w:rsidP="00354F28">
            <w:pPr>
              <w:spacing w:line="240" w:lineRule="auto"/>
              <w:ind w:firstLine="0"/>
              <w:rPr>
                <w:sz w:val="20"/>
              </w:rPr>
            </w:pPr>
            <w:r w:rsidRPr="000D6CAE">
              <w:rPr>
                <w:sz w:val="20"/>
              </w:rPr>
              <w:t>680030, КРАЙ ХАБАРОВСКИЙ, Г ХАБАРОВСК, УЛ ДИКОПОЛЬЦЕВА, ДОМ 45, ПОМЕЩЕНИЕ 0(1-21) ЭТАЖ ЦОКОЛЬ, ИНН 2722129695, КПП 272101001, ОГРН 1142722002444</w:t>
            </w:r>
          </w:p>
        </w:tc>
      </w:tr>
      <w:tr w:rsidR="00354F28" w:rsidRPr="00913583" w:rsidTr="000E546A">
        <w:trPr>
          <w:cantSplit/>
          <w:trHeight w:val="112"/>
        </w:trPr>
        <w:tc>
          <w:tcPr>
            <w:tcW w:w="673" w:type="dxa"/>
          </w:tcPr>
          <w:p w:rsidR="00354F28" w:rsidRPr="00913583" w:rsidRDefault="00354F28" w:rsidP="00354F28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 w:rsidRPr="00913583">
              <w:rPr>
                <w:rFonts w:eastAsia="Calibri"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8" w:rsidRPr="000D6CAE" w:rsidRDefault="00354F28" w:rsidP="00354F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CAE">
              <w:rPr>
                <w:sz w:val="24"/>
                <w:szCs w:val="24"/>
              </w:rPr>
              <w:t>29.10.2020 10:44:0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8" w:rsidRPr="000D6CAE" w:rsidRDefault="00354F28" w:rsidP="00354F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D6CAE">
              <w:rPr>
                <w:sz w:val="24"/>
                <w:szCs w:val="24"/>
              </w:rPr>
              <w:t xml:space="preserve">497578/ООО "ТОРГОВЫЙ ДОМ НЕФТЬ ТРЕЙД", </w:t>
            </w:r>
          </w:p>
          <w:p w:rsidR="00354F28" w:rsidRPr="000D6CAE" w:rsidRDefault="00354F28" w:rsidP="00354F28">
            <w:pPr>
              <w:spacing w:line="240" w:lineRule="auto"/>
              <w:ind w:firstLine="0"/>
              <w:rPr>
                <w:sz w:val="20"/>
              </w:rPr>
            </w:pPr>
            <w:r w:rsidRPr="000D6CAE">
              <w:rPr>
                <w:sz w:val="20"/>
              </w:rPr>
              <w:t>665806, ОБЛ ИРКУТСКАЯ, Г АНГАРСК, УЛ ИРКУТСКАЯ, 30, ОФИС 3, ИНН 3801123793, КПП 380101001, ОГРН 1133801001267</w:t>
            </w:r>
          </w:p>
        </w:tc>
      </w:tr>
      <w:tr w:rsidR="00354F28" w:rsidRPr="00913583" w:rsidTr="000E546A">
        <w:trPr>
          <w:cantSplit/>
          <w:trHeight w:val="112"/>
        </w:trPr>
        <w:tc>
          <w:tcPr>
            <w:tcW w:w="673" w:type="dxa"/>
          </w:tcPr>
          <w:p w:rsidR="00354F28" w:rsidRPr="00913583" w:rsidRDefault="00354F28" w:rsidP="00354F28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8" w:rsidRPr="000D6CAE" w:rsidRDefault="00354F28" w:rsidP="00354F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CAE">
              <w:rPr>
                <w:sz w:val="24"/>
                <w:szCs w:val="24"/>
              </w:rPr>
              <w:t>30.10.2020 06:02:0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8" w:rsidRPr="000D6CAE" w:rsidRDefault="00354F28" w:rsidP="00354F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D6CAE">
              <w:rPr>
                <w:sz w:val="24"/>
                <w:szCs w:val="24"/>
              </w:rPr>
              <w:t xml:space="preserve">498268/ООО "ВЕЛЕС", </w:t>
            </w:r>
          </w:p>
          <w:p w:rsidR="00354F28" w:rsidRPr="000D6CAE" w:rsidRDefault="00354F28" w:rsidP="00354F28">
            <w:pPr>
              <w:spacing w:line="240" w:lineRule="auto"/>
              <w:ind w:firstLine="0"/>
              <w:rPr>
                <w:sz w:val="20"/>
              </w:rPr>
            </w:pPr>
            <w:r w:rsidRPr="000D6CAE">
              <w:rPr>
                <w:sz w:val="20"/>
              </w:rPr>
              <w:t>680000, КРАЙ ХАБАРОВСКИЙ, Г ХАБАРОВСК, УЛ КАВКАЗСКАЯ, ДОМ 45/4, , ИНН 2723182839, КПП 272101001, ОГРН 1152724008722</w:t>
            </w:r>
          </w:p>
        </w:tc>
      </w:tr>
      <w:tr w:rsidR="00354F28" w:rsidRPr="00913583" w:rsidTr="000E546A">
        <w:trPr>
          <w:cantSplit/>
          <w:trHeight w:val="112"/>
        </w:trPr>
        <w:tc>
          <w:tcPr>
            <w:tcW w:w="673" w:type="dxa"/>
          </w:tcPr>
          <w:p w:rsidR="00354F28" w:rsidRPr="00913583" w:rsidRDefault="00354F28" w:rsidP="00354F28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8" w:rsidRPr="000D6CAE" w:rsidRDefault="00354F28" w:rsidP="00354F2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6CAE">
              <w:rPr>
                <w:sz w:val="24"/>
                <w:szCs w:val="24"/>
              </w:rPr>
              <w:t>30.10.2020 08:59: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28" w:rsidRPr="000D6CAE" w:rsidRDefault="00354F28" w:rsidP="00354F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D6CAE">
              <w:rPr>
                <w:sz w:val="24"/>
                <w:szCs w:val="24"/>
              </w:rPr>
              <w:t xml:space="preserve">498399/ООО "САМУР", </w:t>
            </w:r>
          </w:p>
          <w:p w:rsidR="00354F28" w:rsidRPr="000D6CAE" w:rsidRDefault="00354F28" w:rsidP="00354F28">
            <w:pPr>
              <w:spacing w:line="240" w:lineRule="auto"/>
              <w:ind w:firstLine="0"/>
              <w:rPr>
                <w:sz w:val="20"/>
              </w:rPr>
            </w:pPr>
            <w:r w:rsidRPr="000D6CAE">
              <w:rPr>
                <w:sz w:val="20"/>
              </w:rPr>
              <w:t>446160, Российская Федерация, ОБЛ САМАРСКАЯ, Р-Н ПЕСТРАВСКИЙ, С ПЕСТРАВКА, УЛ КРАЙНЮКОВСКАЯ, ДОМ 106, ЭТАЖ, ОФИС 2, 1, ИНН 6318152214, КПП 637501001, ОГРН 1066318003564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913555" w:rsidRDefault="00913555" w:rsidP="004C6ED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354F28" w:rsidRDefault="00354F28" w:rsidP="00354F28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основн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354F28" w:rsidRPr="000D6CAE" w:rsidRDefault="00354F28" w:rsidP="00354F2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D6CAE">
        <w:rPr>
          <w:sz w:val="24"/>
          <w:szCs w:val="24"/>
        </w:rPr>
        <w:t xml:space="preserve">497428/ООО "ИНВЕСТА", </w:t>
      </w:r>
    </w:p>
    <w:p w:rsidR="00354F28" w:rsidRPr="000D6CAE" w:rsidRDefault="00354F28" w:rsidP="00354F2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D6CAE">
        <w:rPr>
          <w:sz w:val="24"/>
          <w:szCs w:val="24"/>
        </w:rPr>
        <w:t xml:space="preserve">497578/ООО "ТОРГОВЫЙ ДОМ НЕФТЬ ТРЕЙД", </w:t>
      </w:r>
    </w:p>
    <w:p w:rsidR="00354F28" w:rsidRPr="000D6CAE" w:rsidRDefault="00354F28" w:rsidP="00354F2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D6CAE">
        <w:rPr>
          <w:sz w:val="24"/>
          <w:szCs w:val="24"/>
        </w:rPr>
        <w:t xml:space="preserve">498268/ООО "ВЕЛЕС", </w:t>
      </w:r>
    </w:p>
    <w:p w:rsidR="00354F28" w:rsidRPr="000D6CAE" w:rsidRDefault="00354F28" w:rsidP="00354F28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0D6CAE">
        <w:rPr>
          <w:sz w:val="24"/>
          <w:szCs w:val="24"/>
        </w:rPr>
        <w:t xml:space="preserve">498399/ООО "САМУР", </w:t>
      </w:r>
    </w:p>
    <w:p w:rsidR="00354F28" w:rsidRPr="00C8132C" w:rsidRDefault="00354F28" w:rsidP="00354F28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0321C0" w:rsidRDefault="000321C0" w:rsidP="000321C0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B47532" w:rsidRDefault="00B47532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D16E06" w:rsidRPr="00DA65EC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О.В.Коваленко</w:t>
      </w:r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B47532">
      <w:headerReference w:type="default" r:id="rId9"/>
      <w:footerReference w:type="default" r:id="rId10"/>
      <w:pgSz w:w="11906" w:h="16838"/>
      <w:pgMar w:top="993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428" w:rsidRDefault="00C75428" w:rsidP="00355095">
      <w:pPr>
        <w:spacing w:line="240" w:lineRule="auto"/>
      </w:pPr>
      <w:r>
        <w:separator/>
      </w:r>
    </w:p>
  </w:endnote>
  <w:endnote w:type="continuationSeparator" w:id="0">
    <w:p w:rsidR="00C75428" w:rsidRDefault="00C7542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32AF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32AF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428" w:rsidRDefault="00C75428" w:rsidP="00355095">
      <w:pPr>
        <w:spacing w:line="240" w:lineRule="auto"/>
      </w:pPr>
      <w:r>
        <w:separator/>
      </w:r>
    </w:p>
  </w:footnote>
  <w:footnote w:type="continuationSeparator" w:id="0">
    <w:p w:rsidR="00C75428" w:rsidRDefault="00C7542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3C69F6">
      <w:rPr>
        <w:i/>
        <w:sz w:val="20"/>
      </w:rPr>
      <w:t xml:space="preserve">основных частей заявок (лот № </w:t>
    </w:r>
    <w:r w:rsidR="00354F28">
      <w:rPr>
        <w:i/>
        <w:sz w:val="20"/>
      </w:rPr>
      <w:t>26001-ТПИР О</w:t>
    </w:r>
    <w:r w:rsidR="002A695F" w:rsidRPr="002A695F">
      <w:rPr>
        <w:i/>
        <w:sz w:val="20"/>
      </w:rPr>
      <w:t>М</w:t>
    </w:r>
    <w:r w:rsidR="00354F28">
      <w:rPr>
        <w:i/>
        <w:sz w:val="20"/>
      </w:rPr>
      <w:t>Н</w:t>
    </w:r>
    <w:r w:rsidR="002A695F" w:rsidRPr="002A695F">
      <w:rPr>
        <w:i/>
        <w:sz w:val="20"/>
      </w:rPr>
      <w:t>-2021-ДРСК</w:t>
    </w:r>
    <w:r w:rsidR="00CD541B" w:rsidRPr="004811DB">
      <w:rPr>
        <w:i/>
        <w:sz w:val="20"/>
      </w:rPr>
      <w:t>)</w:t>
    </w:r>
  </w:p>
  <w:p w:rsidR="00355095" w:rsidRPr="00CD541B" w:rsidRDefault="00355095" w:rsidP="00CD541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91F8A"/>
    <w:multiLevelType w:val="hybridMultilevel"/>
    <w:tmpl w:val="9A4A9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4" w15:restartNumberingAfterBreak="0">
    <w:nsid w:val="20AA45ED"/>
    <w:multiLevelType w:val="hybridMultilevel"/>
    <w:tmpl w:val="B270D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6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7" w15:restartNumberingAfterBreak="0">
    <w:nsid w:val="3FD22B63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8" w15:restartNumberingAfterBreak="0">
    <w:nsid w:val="413253CB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9" w15:restartNumberingAfterBreak="0">
    <w:nsid w:val="44EE170F"/>
    <w:multiLevelType w:val="hybridMultilevel"/>
    <w:tmpl w:val="6DBC34DA"/>
    <w:lvl w:ilvl="0" w:tplc="0419000F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0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4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7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7"/>
  </w:num>
  <w:num w:numId="6">
    <w:abstractNumId w:val="12"/>
  </w:num>
  <w:num w:numId="7">
    <w:abstractNumId w:val="3"/>
  </w:num>
  <w:num w:numId="8">
    <w:abstractNumId w:val="15"/>
  </w:num>
  <w:num w:numId="9">
    <w:abstractNumId w:val="16"/>
  </w:num>
  <w:num w:numId="10">
    <w:abstractNumId w:val="5"/>
  </w:num>
  <w:num w:numId="11">
    <w:abstractNumId w:val="14"/>
  </w:num>
  <w:num w:numId="12">
    <w:abstractNumId w:val="0"/>
  </w:num>
  <w:num w:numId="13">
    <w:abstractNumId w:val="13"/>
  </w:num>
  <w:num w:numId="14">
    <w:abstractNumId w:val="10"/>
  </w:num>
  <w:num w:numId="15">
    <w:abstractNumId w:val="19"/>
  </w:num>
  <w:num w:numId="16">
    <w:abstractNumId w:val="8"/>
  </w:num>
  <w:num w:numId="17">
    <w:abstractNumId w:val="4"/>
  </w:num>
  <w:num w:numId="18">
    <w:abstractNumId w:val="7"/>
  </w:num>
  <w:num w:numId="19">
    <w:abstractNumId w:val="9"/>
  </w:num>
  <w:num w:numId="2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32AFD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A695F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4F28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17BB"/>
    <w:rsid w:val="003C4A76"/>
    <w:rsid w:val="003C574A"/>
    <w:rsid w:val="003C690B"/>
    <w:rsid w:val="003C69F6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C57CB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D36D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D345D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428"/>
    <w:rsid w:val="00C75C4C"/>
    <w:rsid w:val="00C77AD0"/>
    <w:rsid w:val="00C83515"/>
    <w:rsid w:val="00C9000A"/>
    <w:rsid w:val="00C922B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486D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DC1D40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C8EB-DC60-4A7A-BA99-3CDBEA1C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</cp:revision>
  <cp:lastPrinted>2020-08-19T01:55:00Z</cp:lastPrinted>
  <dcterms:created xsi:type="dcterms:W3CDTF">2020-11-12T02:23:00Z</dcterms:created>
  <dcterms:modified xsi:type="dcterms:W3CDTF">2020-11-12T02:23:00Z</dcterms:modified>
</cp:coreProperties>
</file>